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115"/>
        <w:tblW w:w="4827" w:type="pct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644"/>
        <w:gridCol w:w="8346"/>
      </w:tblGrid>
      <w:tr w:rsidR="009B0742" w:rsidRPr="00C46CAF" w14:paraId="58E3465E" w14:textId="77777777" w:rsidTr="00666FC0">
        <w:trPr>
          <w:trHeight w:val="1980"/>
        </w:trPr>
        <w:tc>
          <w:tcPr>
            <w:tcW w:w="823" w:type="pct"/>
            <w:tcBorders>
              <w:top w:val="nil"/>
              <w:left w:val="nil"/>
              <w:bottom w:val="single" w:sz="4" w:space="0" w:color="666666"/>
              <w:right w:val="nil"/>
            </w:tcBorders>
            <w:shd w:val="clear" w:color="auto" w:fill="FFFFFF"/>
          </w:tcPr>
          <w:p w14:paraId="43C86863" w14:textId="77777777" w:rsidR="009B0742" w:rsidRPr="00C46CAF" w:rsidRDefault="009B0742" w:rsidP="009B0742">
            <w:pPr>
              <w:pStyle w:val="a"/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C46CAF">
              <w:rPr>
                <w:b/>
                <w:bCs/>
                <w:i/>
                <w:iCs/>
                <w:sz w:val="28"/>
                <w:lang w:val="tr-TR"/>
              </w:rPr>
              <w:t xml:space="preserve">    </w:t>
            </w:r>
            <w:r w:rsidRPr="00C46CAF">
              <w:rPr>
                <w:b/>
                <w:bCs/>
                <w:i/>
                <w:iCs/>
                <w:noProof/>
                <w:sz w:val="28"/>
                <w:lang w:val="tr-TR" w:eastAsia="tr-TR"/>
              </w:rPr>
              <w:drawing>
                <wp:inline distT="0" distB="0" distL="0" distR="0" wp14:anchorId="220F6808" wp14:editId="4416B341">
                  <wp:extent cx="819150" cy="1022350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14:paraId="7A597B53" w14:textId="77777777" w:rsidR="009B0742" w:rsidRPr="00C46CAF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55DD13D1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T.C.</w:t>
            </w:r>
          </w:p>
          <w:p w14:paraId="1D4E0BB9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BAHÇEŞEHİR ÜNİVERSİTESİ</w:t>
            </w:r>
          </w:p>
          <w:p w14:paraId="56248708" w14:textId="77777777" w:rsidR="009B0742" w:rsidRPr="00EA636E" w:rsidRDefault="009B0742" w:rsidP="009B0742">
            <w:pPr>
              <w:pStyle w:val="a"/>
              <w:spacing w:line="276" w:lineRule="auto"/>
              <w:jc w:val="center"/>
              <w:rPr>
                <w:b/>
                <w:bCs/>
                <w:sz w:val="32"/>
                <w:szCs w:val="32"/>
              </w:rPr>
            </w:pPr>
            <w:r w:rsidRPr="00EA636E">
              <w:rPr>
                <w:b/>
                <w:bCs/>
                <w:sz w:val="32"/>
                <w:szCs w:val="32"/>
              </w:rPr>
              <w:t>LİSANSÜSTÜ EĞİTİM ENSTİTÜSÜ</w:t>
            </w:r>
          </w:p>
          <w:p w14:paraId="525D1B0B" w14:textId="77777777" w:rsidR="009B0742" w:rsidRPr="00C46CAF" w:rsidRDefault="009B0742" w:rsidP="009B0742">
            <w:pPr>
              <w:pStyle w:val="a"/>
              <w:spacing w:line="276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</w:tr>
    </w:tbl>
    <w:p w14:paraId="4516AC6A" w14:textId="11E12698" w:rsidR="009B0742" w:rsidRDefault="009B0742" w:rsidP="009B0742">
      <w:pPr>
        <w:rPr>
          <w:sz w:val="20"/>
          <w:szCs w:val="20"/>
          <w:lang w:val="tr-TR"/>
        </w:rPr>
      </w:pPr>
    </w:p>
    <w:p w14:paraId="52020430" w14:textId="0ECA44D2" w:rsidR="009B0742" w:rsidRPr="009B0742" w:rsidRDefault="009B0742" w:rsidP="009B0742">
      <w:pPr>
        <w:suppressAutoHyphens w:val="0"/>
        <w:jc w:val="center"/>
        <w:rPr>
          <w:b/>
          <w:bCs/>
          <w:noProof/>
          <w:sz w:val="26"/>
          <w:szCs w:val="26"/>
          <w:u w:val="single"/>
          <w:lang w:val="es-ES_tradnl" w:eastAsia="tr-TR"/>
        </w:rPr>
      </w:pPr>
      <w:r w:rsidRPr="009B0742">
        <w:rPr>
          <w:b/>
          <w:bCs/>
          <w:noProof/>
          <w:sz w:val="26"/>
          <w:szCs w:val="26"/>
          <w:u w:val="single"/>
          <w:lang w:val="es-ES_tradnl" w:eastAsia="tr-TR"/>
        </w:rPr>
        <w:t xml:space="preserve">DOKTORA YETERLİK SINAV </w:t>
      </w:r>
      <w:r w:rsidR="000B75B3">
        <w:rPr>
          <w:b/>
          <w:bCs/>
          <w:noProof/>
          <w:sz w:val="26"/>
          <w:szCs w:val="26"/>
          <w:u w:val="single"/>
          <w:lang w:val="es-ES_tradnl" w:eastAsia="tr-TR"/>
        </w:rPr>
        <w:t>TUTANAK</w:t>
      </w:r>
      <w:r w:rsidRPr="009B0742">
        <w:rPr>
          <w:b/>
          <w:bCs/>
          <w:noProof/>
          <w:sz w:val="26"/>
          <w:szCs w:val="26"/>
          <w:u w:val="single"/>
          <w:lang w:val="es-ES_tradnl" w:eastAsia="tr-TR"/>
        </w:rPr>
        <w:t xml:space="preserve"> FORMU</w:t>
      </w:r>
    </w:p>
    <w:p w14:paraId="7B7FAB45" w14:textId="77777777" w:rsidR="009B0742" w:rsidRDefault="009B0742" w:rsidP="009B0742">
      <w:pPr>
        <w:jc w:val="both"/>
        <w:rPr>
          <w:sz w:val="20"/>
          <w:szCs w:val="20"/>
          <w:lang w:val="tr-TR"/>
        </w:rPr>
      </w:pPr>
    </w:p>
    <w:p w14:paraId="517708E4" w14:textId="2EEE4EB3" w:rsidR="00EC2FA5" w:rsidRPr="002113A5" w:rsidRDefault="000D2AAF" w:rsidP="000D2AAF">
      <w:pPr>
        <w:jc w:val="right"/>
        <w:rPr>
          <w:b/>
          <w:bCs/>
          <w:sz w:val="20"/>
          <w:szCs w:val="20"/>
          <w:lang w:val="tr-TR"/>
        </w:rPr>
      </w:pPr>
      <w:r w:rsidRPr="002113A5">
        <w:rPr>
          <w:b/>
          <w:bCs/>
          <w:sz w:val="20"/>
          <w:szCs w:val="20"/>
          <w:lang w:val="tr-TR"/>
        </w:rPr>
        <w:t xml:space="preserve">….. / ….. / </w:t>
      </w:r>
      <w:proofErr w:type="gramStart"/>
      <w:r w:rsidR="002113A5">
        <w:rPr>
          <w:b/>
          <w:bCs/>
          <w:sz w:val="20"/>
          <w:szCs w:val="20"/>
          <w:lang w:val="tr-TR"/>
        </w:rPr>
        <w:t>20...</w:t>
      </w:r>
      <w:r w:rsidRPr="002113A5">
        <w:rPr>
          <w:b/>
          <w:bCs/>
          <w:sz w:val="20"/>
          <w:szCs w:val="20"/>
          <w:lang w:val="tr-TR"/>
        </w:rPr>
        <w:t>.</w:t>
      </w:r>
      <w:proofErr w:type="gramEnd"/>
      <w:r w:rsidRPr="002113A5">
        <w:rPr>
          <w:b/>
          <w:bCs/>
          <w:sz w:val="20"/>
          <w:szCs w:val="20"/>
          <w:lang w:val="tr-TR"/>
        </w:rPr>
        <w:t>.</w:t>
      </w:r>
    </w:p>
    <w:p w14:paraId="1C09681C" w14:textId="77777777" w:rsidR="000D2AAF" w:rsidRPr="00B3361F" w:rsidRDefault="000D2AAF" w:rsidP="000F4DBF">
      <w:pPr>
        <w:jc w:val="both"/>
        <w:rPr>
          <w:lang w:val="tr-TR"/>
        </w:rPr>
      </w:pPr>
    </w:p>
    <w:tbl>
      <w:tblPr>
        <w:tblW w:w="10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8190"/>
      </w:tblGrid>
      <w:tr w:rsidR="00BD6D5F" w:rsidRPr="00B3361F" w14:paraId="7E0C1BD1" w14:textId="77777777" w:rsidTr="000F4DBF">
        <w:trPr>
          <w:trHeight w:hRule="exact" w:val="475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E9CE8C5" w14:textId="2226C812" w:rsidR="00BD6D5F" w:rsidRPr="00753124" w:rsidRDefault="00BD6D5F" w:rsidP="000F4DBF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>Adı Soyadı</w:t>
            </w:r>
          </w:p>
        </w:tc>
        <w:tc>
          <w:tcPr>
            <w:tcW w:w="8190" w:type="dxa"/>
            <w:shd w:val="clear" w:color="auto" w:fill="auto"/>
            <w:noWrap/>
            <w:vAlign w:val="bottom"/>
            <w:hideMark/>
          </w:tcPr>
          <w:p w14:paraId="449AB485" w14:textId="77777777" w:rsidR="00BD6D5F" w:rsidRPr="00B3361F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44E50C2E" w14:textId="77777777" w:rsidTr="000F4DBF">
        <w:trPr>
          <w:trHeight w:hRule="exact" w:val="448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1942866" w14:textId="77777777" w:rsidR="00BD6D5F" w:rsidRPr="00753124" w:rsidRDefault="00BD6D5F" w:rsidP="000F4DBF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>Öğrenci No</w:t>
            </w:r>
          </w:p>
        </w:tc>
        <w:tc>
          <w:tcPr>
            <w:tcW w:w="8190" w:type="dxa"/>
            <w:shd w:val="clear" w:color="auto" w:fill="auto"/>
            <w:noWrap/>
            <w:vAlign w:val="bottom"/>
          </w:tcPr>
          <w:p w14:paraId="1BDE941E" w14:textId="77777777" w:rsidR="00BD6D5F" w:rsidRPr="00B3361F" w:rsidRDefault="00BD6D5F" w:rsidP="00B2212B">
            <w:pPr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6000367B" w14:textId="77777777" w:rsidTr="000F4DBF">
        <w:trPr>
          <w:trHeight w:hRule="exact" w:val="457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2110CEA" w14:textId="77777777" w:rsidR="00BD6D5F" w:rsidRPr="00753124" w:rsidRDefault="00BD6D5F" w:rsidP="000F4DBF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>Program Adı</w:t>
            </w:r>
          </w:p>
        </w:tc>
        <w:tc>
          <w:tcPr>
            <w:tcW w:w="8190" w:type="dxa"/>
            <w:shd w:val="clear" w:color="auto" w:fill="auto"/>
            <w:noWrap/>
            <w:vAlign w:val="bottom"/>
          </w:tcPr>
          <w:p w14:paraId="03293C70" w14:textId="77777777" w:rsidR="00BD6D5F" w:rsidRPr="00B3361F" w:rsidRDefault="00BD6D5F" w:rsidP="00B2212B">
            <w:pPr>
              <w:jc w:val="center"/>
              <w:rPr>
                <w:color w:val="000000"/>
                <w:sz w:val="20"/>
                <w:lang w:val="tr-TR" w:eastAsia="tr-TR"/>
              </w:rPr>
            </w:pPr>
          </w:p>
        </w:tc>
      </w:tr>
      <w:tr w:rsidR="00BD6D5F" w:rsidRPr="00B3361F" w14:paraId="5A45FCDE" w14:textId="77777777" w:rsidTr="000F4DBF">
        <w:trPr>
          <w:trHeight w:hRule="exact" w:val="448"/>
        </w:trPr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336E375" w14:textId="6A5B7415" w:rsidR="00BD6D5F" w:rsidRPr="00753124" w:rsidRDefault="00BD6D5F" w:rsidP="000F4DBF">
            <w:pPr>
              <w:jc w:val="both"/>
              <w:rPr>
                <w:b/>
                <w:bCs/>
                <w:color w:val="000000"/>
                <w:sz w:val="20"/>
                <w:lang w:val="tr-TR" w:eastAsia="tr-TR"/>
              </w:rPr>
            </w:pP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 xml:space="preserve">Akademik </w:t>
            </w:r>
            <w:r w:rsidR="000F4DBF">
              <w:rPr>
                <w:b/>
                <w:bCs/>
                <w:color w:val="000000"/>
                <w:sz w:val="20"/>
                <w:lang w:val="tr-TR" w:eastAsia="tr-TR"/>
              </w:rPr>
              <w:t xml:space="preserve">Yıl / </w:t>
            </w:r>
            <w:r w:rsidRPr="00753124">
              <w:rPr>
                <w:b/>
                <w:bCs/>
                <w:color w:val="000000"/>
                <w:sz w:val="20"/>
                <w:lang w:val="tr-TR" w:eastAsia="tr-TR"/>
              </w:rPr>
              <w:t>Yarıyıl</w:t>
            </w:r>
          </w:p>
        </w:tc>
        <w:tc>
          <w:tcPr>
            <w:tcW w:w="8190" w:type="dxa"/>
            <w:shd w:val="clear" w:color="auto" w:fill="auto"/>
            <w:noWrap/>
            <w:vAlign w:val="center"/>
            <w:hideMark/>
          </w:tcPr>
          <w:p w14:paraId="6BC0B0A8" w14:textId="736E444D" w:rsidR="00BD6D5F" w:rsidRPr="00B3361F" w:rsidRDefault="000F4DBF" w:rsidP="000F4DBF">
            <w:pPr>
              <w:jc w:val="both"/>
              <w:rPr>
                <w:color w:val="000000"/>
                <w:sz w:val="20"/>
                <w:lang w:val="tr-TR" w:eastAsia="tr-TR"/>
              </w:rPr>
            </w:pPr>
            <w:r>
              <w:rPr>
                <w:color w:val="000000"/>
                <w:sz w:val="20"/>
                <w:lang w:val="tr-TR"/>
              </w:rPr>
              <w:t>20…. / 20…. Güz / Bahar</w:t>
            </w:r>
          </w:p>
        </w:tc>
      </w:tr>
    </w:tbl>
    <w:p w14:paraId="62DA9483" w14:textId="05DE0EE4" w:rsidR="00BD6D5F" w:rsidRPr="00B3361F" w:rsidRDefault="00BD6D5F" w:rsidP="00EC2FA5">
      <w:pPr>
        <w:rPr>
          <w:b/>
          <w:bCs/>
          <w:sz w:val="18"/>
          <w:szCs w:val="18"/>
          <w:lang w:val="tr-TR"/>
        </w:rPr>
      </w:pPr>
    </w:p>
    <w:tbl>
      <w:tblPr>
        <w:tblpPr w:leftFromText="141" w:rightFromText="141" w:vertAnchor="text" w:horzAnchor="margin" w:tblpX="13" w:tblpY="-3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2778"/>
        <w:gridCol w:w="1631"/>
        <w:gridCol w:w="1631"/>
        <w:gridCol w:w="1627"/>
        <w:gridCol w:w="1615"/>
      </w:tblGrid>
      <w:tr w:rsidR="00874DC9" w:rsidRPr="00B3361F" w14:paraId="384AFE4C" w14:textId="40B9EDD1" w:rsidTr="009F5B36">
        <w:trPr>
          <w:trHeight w:val="419"/>
        </w:trPr>
        <w:tc>
          <w:tcPr>
            <w:tcW w:w="912" w:type="dxa"/>
            <w:vAlign w:val="center"/>
          </w:tcPr>
          <w:p w14:paraId="7680529C" w14:textId="5FF044F9" w:rsidR="00874DC9" w:rsidRPr="00B3361F" w:rsidRDefault="00874DC9" w:rsidP="00E127D0">
            <w:pPr>
              <w:jc w:val="center"/>
              <w:rPr>
                <w:b/>
                <w:sz w:val="20"/>
                <w:vertAlign w:val="superscript"/>
                <w:lang w:val="tr-TR"/>
              </w:rPr>
            </w:pPr>
            <w:r w:rsidRPr="0025303B">
              <w:rPr>
                <w:b/>
                <w:sz w:val="20"/>
                <w:lang w:val="tr-TR"/>
              </w:rPr>
              <w:t>Görev</w:t>
            </w:r>
          </w:p>
        </w:tc>
        <w:tc>
          <w:tcPr>
            <w:tcW w:w="2847" w:type="dxa"/>
            <w:vAlign w:val="center"/>
          </w:tcPr>
          <w:p w14:paraId="33EE0F87" w14:textId="5E0ADEFE" w:rsidR="00874DC9" w:rsidRPr="00B3361F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U</w:t>
            </w:r>
            <w:r w:rsidRPr="00B3361F">
              <w:rPr>
                <w:b/>
                <w:sz w:val="20"/>
                <w:lang w:val="tr-TR"/>
              </w:rPr>
              <w:t>nvanı Adı Soyadı</w:t>
            </w:r>
          </w:p>
        </w:tc>
        <w:tc>
          <w:tcPr>
            <w:tcW w:w="1654" w:type="dxa"/>
            <w:vAlign w:val="center"/>
          </w:tcPr>
          <w:p w14:paraId="6A8B1D0B" w14:textId="77777777" w:rsidR="00874DC9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Yazılı Sınav Sonucu</w:t>
            </w:r>
          </w:p>
          <w:p w14:paraId="4ED67466" w14:textId="653CCADE" w:rsidR="00874DC9" w:rsidRPr="00B3361F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arılı / Başarısız</w:t>
            </w:r>
          </w:p>
        </w:tc>
        <w:tc>
          <w:tcPr>
            <w:tcW w:w="1654" w:type="dxa"/>
            <w:vAlign w:val="center"/>
          </w:tcPr>
          <w:p w14:paraId="516F949A" w14:textId="77777777" w:rsidR="00874DC9" w:rsidRDefault="00874DC9" w:rsidP="009F5B36">
            <w:pPr>
              <w:jc w:val="center"/>
              <w:rPr>
                <w:b/>
                <w:sz w:val="20"/>
                <w:szCs w:val="20"/>
                <w:lang w:val="tr-TR"/>
              </w:rPr>
            </w:pPr>
            <w:r>
              <w:rPr>
                <w:b/>
                <w:sz w:val="20"/>
                <w:szCs w:val="20"/>
                <w:lang w:val="tr-TR"/>
              </w:rPr>
              <w:t>Sözlü Sınav Sonucu</w:t>
            </w:r>
          </w:p>
          <w:p w14:paraId="6AB18BBF" w14:textId="098D16D7" w:rsidR="00874DC9" w:rsidRPr="00B3361F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arılı / Başarısız</w:t>
            </w:r>
          </w:p>
        </w:tc>
        <w:tc>
          <w:tcPr>
            <w:tcW w:w="1649" w:type="dxa"/>
            <w:vAlign w:val="center"/>
          </w:tcPr>
          <w:p w14:paraId="0E19C7A1" w14:textId="2243EEF4" w:rsidR="00874DC9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SONUÇ*</w:t>
            </w:r>
          </w:p>
          <w:p w14:paraId="05F82337" w14:textId="134A3E47" w:rsidR="00874DC9" w:rsidRPr="000A5185" w:rsidRDefault="00874DC9" w:rsidP="009F5B36">
            <w:pPr>
              <w:jc w:val="center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Başarılı / Başarısız</w:t>
            </w:r>
          </w:p>
        </w:tc>
        <w:tc>
          <w:tcPr>
            <w:tcW w:w="1649" w:type="dxa"/>
            <w:vAlign w:val="center"/>
          </w:tcPr>
          <w:p w14:paraId="37E54B96" w14:textId="06DA7647" w:rsidR="00874DC9" w:rsidRDefault="00874DC9" w:rsidP="009F5B36">
            <w:pPr>
              <w:jc w:val="center"/>
              <w:rPr>
                <w:b/>
                <w:sz w:val="20"/>
                <w:szCs w:val="20"/>
                <w:lang w:val="tr-TR"/>
              </w:rPr>
            </w:pPr>
            <w:r w:rsidRPr="000A5185">
              <w:rPr>
                <w:b/>
                <w:sz w:val="20"/>
                <w:lang w:val="tr-TR"/>
              </w:rPr>
              <w:t>İmza</w:t>
            </w:r>
          </w:p>
        </w:tc>
      </w:tr>
      <w:tr w:rsidR="00874DC9" w:rsidRPr="00B3361F" w14:paraId="62D5861F" w14:textId="7291791B" w:rsidTr="00874DC9">
        <w:trPr>
          <w:trHeight w:val="419"/>
        </w:trPr>
        <w:tc>
          <w:tcPr>
            <w:tcW w:w="912" w:type="dxa"/>
            <w:vAlign w:val="center"/>
          </w:tcPr>
          <w:p w14:paraId="300A7045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r w:rsidRPr="00B3361F">
              <w:rPr>
                <w:sz w:val="20"/>
                <w:lang w:val="tr-TR"/>
              </w:rPr>
              <w:t>1- Tez Danışmanı</w:t>
            </w:r>
          </w:p>
        </w:tc>
        <w:tc>
          <w:tcPr>
            <w:tcW w:w="2847" w:type="dxa"/>
            <w:vAlign w:val="center"/>
          </w:tcPr>
          <w:p w14:paraId="1A718D69" w14:textId="77777777" w:rsidR="00874DC9" w:rsidRDefault="00874DC9" w:rsidP="00E127D0">
            <w:pPr>
              <w:jc w:val="center"/>
              <w:rPr>
                <w:sz w:val="20"/>
                <w:lang w:val="tr-TR"/>
              </w:rPr>
            </w:pPr>
          </w:p>
          <w:p w14:paraId="7A5E7478" w14:textId="77777777" w:rsidR="00EA70A0" w:rsidRDefault="00EA70A0" w:rsidP="00E127D0">
            <w:pPr>
              <w:jc w:val="center"/>
              <w:rPr>
                <w:sz w:val="20"/>
                <w:lang w:val="tr-TR"/>
              </w:rPr>
            </w:pPr>
          </w:p>
          <w:p w14:paraId="1B81C58F" w14:textId="114AB716" w:rsidR="00EA70A0" w:rsidRPr="00B3361F" w:rsidRDefault="00EA70A0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5C84C528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6C8C70F0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0C3BA167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51DFE2D0" w14:textId="1B6BA8E9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  <w:tr w:rsidR="00874DC9" w:rsidRPr="00B3361F" w14:paraId="6352297E" w14:textId="150D35E2" w:rsidTr="00874DC9">
        <w:trPr>
          <w:trHeight w:val="419"/>
        </w:trPr>
        <w:tc>
          <w:tcPr>
            <w:tcW w:w="912" w:type="dxa"/>
            <w:vAlign w:val="center"/>
          </w:tcPr>
          <w:p w14:paraId="3487327F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2 -</w:t>
            </w:r>
            <w:proofErr w:type="gramEnd"/>
            <w:r w:rsidRPr="00B3361F"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2847" w:type="dxa"/>
            <w:vAlign w:val="center"/>
          </w:tcPr>
          <w:p w14:paraId="2F7E09E4" w14:textId="77777777" w:rsidR="00874DC9" w:rsidRDefault="00874DC9" w:rsidP="00E127D0">
            <w:pPr>
              <w:jc w:val="center"/>
              <w:rPr>
                <w:sz w:val="20"/>
                <w:lang w:val="tr-TR"/>
              </w:rPr>
            </w:pPr>
          </w:p>
          <w:p w14:paraId="474EB896" w14:textId="77777777" w:rsidR="00EA70A0" w:rsidRDefault="00EA70A0" w:rsidP="00E127D0">
            <w:pPr>
              <w:jc w:val="center"/>
              <w:rPr>
                <w:sz w:val="20"/>
                <w:lang w:val="tr-TR"/>
              </w:rPr>
            </w:pPr>
          </w:p>
          <w:p w14:paraId="41A906CE" w14:textId="47F2C3CF" w:rsidR="00EA70A0" w:rsidRPr="00B3361F" w:rsidRDefault="00EA70A0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0C76F06B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49F1FBB5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631BCF1A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36D8DD4B" w14:textId="66ABAD14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  <w:tr w:rsidR="00874DC9" w:rsidRPr="00B3361F" w14:paraId="3A564C9A" w14:textId="38AE56F2" w:rsidTr="00874DC9">
        <w:trPr>
          <w:trHeight w:val="419"/>
        </w:trPr>
        <w:tc>
          <w:tcPr>
            <w:tcW w:w="912" w:type="dxa"/>
            <w:vAlign w:val="center"/>
          </w:tcPr>
          <w:p w14:paraId="620E9F56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3 -</w:t>
            </w:r>
            <w:proofErr w:type="gramEnd"/>
            <w:r w:rsidRPr="00B3361F">
              <w:rPr>
                <w:sz w:val="20"/>
                <w:lang w:val="tr-TR"/>
              </w:rPr>
              <w:t xml:space="preserve"> Üye</w:t>
            </w:r>
          </w:p>
        </w:tc>
        <w:tc>
          <w:tcPr>
            <w:tcW w:w="2847" w:type="dxa"/>
            <w:vAlign w:val="center"/>
          </w:tcPr>
          <w:p w14:paraId="7F3FA6E6" w14:textId="77777777" w:rsidR="00874DC9" w:rsidRDefault="00874DC9" w:rsidP="00E127D0">
            <w:pPr>
              <w:jc w:val="center"/>
              <w:rPr>
                <w:sz w:val="20"/>
                <w:lang w:val="tr-TR"/>
              </w:rPr>
            </w:pPr>
          </w:p>
          <w:p w14:paraId="17D6ED03" w14:textId="77777777" w:rsidR="00EA70A0" w:rsidRDefault="00EA70A0" w:rsidP="00E127D0">
            <w:pPr>
              <w:jc w:val="center"/>
              <w:rPr>
                <w:sz w:val="20"/>
                <w:lang w:val="tr-TR"/>
              </w:rPr>
            </w:pPr>
          </w:p>
          <w:p w14:paraId="66039AE7" w14:textId="320C2AE9" w:rsidR="00EA70A0" w:rsidRPr="00B3361F" w:rsidRDefault="00EA70A0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335A8901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vAlign w:val="center"/>
          </w:tcPr>
          <w:p w14:paraId="3346B338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36A866C3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</w:tcPr>
          <w:p w14:paraId="134A4D72" w14:textId="3CE4F56F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  <w:tr w:rsidR="00874DC9" w:rsidRPr="00B3361F" w14:paraId="2E867C42" w14:textId="2489C57D" w:rsidTr="00874DC9">
        <w:trPr>
          <w:trHeight w:val="419"/>
        </w:trPr>
        <w:tc>
          <w:tcPr>
            <w:tcW w:w="912" w:type="dxa"/>
            <w:shd w:val="clear" w:color="auto" w:fill="FFFFFF" w:themeFill="background1"/>
            <w:vAlign w:val="center"/>
          </w:tcPr>
          <w:p w14:paraId="1BC580F2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4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02F084F5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60295197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2C2BFC9A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0C9F278C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546A134B" w14:textId="757B0C98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  <w:tr w:rsidR="00874DC9" w:rsidRPr="00B3361F" w14:paraId="32A3C3C8" w14:textId="0472F7A5" w:rsidTr="00874DC9">
        <w:trPr>
          <w:trHeight w:val="419"/>
        </w:trPr>
        <w:tc>
          <w:tcPr>
            <w:tcW w:w="912" w:type="dxa"/>
            <w:shd w:val="clear" w:color="auto" w:fill="FFFFFF" w:themeFill="background1"/>
            <w:vAlign w:val="center"/>
          </w:tcPr>
          <w:p w14:paraId="7859C16C" w14:textId="77777777" w:rsidR="00874DC9" w:rsidRPr="00B3361F" w:rsidRDefault="00874DC9" w:rsidP="00E127D0">
            <w:pPr>
              <w:rPr>
                <w:sz w:val="20"/>
                <w:lang w:val="tr-TR"/>
              </w:rPr>
            </w:pPr>
            <w:proofErr w:type="gramStart"/>
            <w:r w:rsidRPr="00B3361F">
              <w:rPr>
                <w:sz w:val="20"/>
                <w:lang w:val="tr-TR"/>
              </w:rPr>
              <w:t>5 -</w:t>
            </w:r>
            <w:proofErr w:type="gramEnd"/>
            <w:r w:rsidRPr="00B3361F">
              <w:rPr>
                <w:sz w:val="20"/>
                <w:lang w:val="tr-TR"/>
              </w:rPr>
              <w:t xml:space="preserve"> Üye (Kurum Dışı)</w:t>
            </w:r>
          </w:p>
        </w:tc>
        <w:tc>
          <w:tcPr>
            <w:tcW w:w="2847" w:type="dxa"/>
            <w:shd w:val="clear" w:color="auto" w:fill="FFFFFF" w:themeFill="background1"/>
            <w:vAlign w:val="center"/>
          </w:tcPr>
          <w:p w14:paraId="265E3716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0773FB5F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54" w:type="dxa"/>
            <w:shd w:val="clear" w:color="auto" w:fill="FFFFFF" w:themeFill="background1"/>
            <w:vAlign w:val="center"/>
          </w:tcPr>
          <w:p w14:paraId="077F1DB8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76A89865" w14:textId="77777777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  <w:tc>
          <w:tcPr>
            <w:tcW w:w="1649" w:type="dxa"/>
            <w:shd w:val="clear" w:color="auto" w:fill="FFFFFF" w:themeFill="background1"/>
          </w:tcPr>
          <w:p w14:paraId="49932EC9" w14:textId="50BCD0F1" w:rsidR="00874DC9" w:rsidRPr="00B3361F" w:rsidRDefault="00874DC9" w:rsidP="00E127D0">
            <w:pPr>
              <w:jc w:val="center"/>
              <w:rPr>
                <w:sz w:val="20"/>
                <w:lang w:val="tr-TR"/>
              </w:rPr>
            </w:pPr>
          </w:p>
        </w:tc>
      </w:tr>
    </w:tbl>
    <w:p w14:paraId="35F4C4BE" w14:textId="75A6502C" w:rsidR="00807D48" w:rsidRPr="003251BA" w:rsidRDefault="00874DC9" w:rsidP="00BA6A28">
      <w:pPr>
        <w:jc w:val="both"/>
        <w:rPr>
          <w:bCs/>
          <w:sz w:val="18"/>
          <w:szCs w:val="18"/>
          <w:lang w:val="tr-TR"/>
        </w:rPr>
      </w:pPr>
      <w:r w:rsidRPr="003251BA">
        <w:rPr>
          <w:bCs/>
          <w:sz w:val="20"/>
          <w:lang w:val="tr-TR"/>
        </w:rPr>
        <w:t>*</w:t>
      </w:r>
      <w:r w:rsidRPr="003251BA">
        <w:rPr>
          <w:bCs/>
          <w:sz w:val="18"/>
          <w:szCs w:val="18"/>
          <w:lang w:val="tr-TR"/>
        </w:rPr>
        <w:t xml:space="preserve">Yazılı </w:t>
      </w:r>
      <w:r w:rsidR="00807D48" w:rsidRPr="003251BA">
        <w:rPr>
          <w:bCs/>
          <w:sz w:val="18"/>
          <w:szCs w:val="18"/>
          <w:lang w:val="tr-TR"/>
        </w:rPr>
        <w:t>s</w:t>
      </w:r>
      <w:r w:rsidRPr="003251BA">
        <w:rPr>
          <w:bCs/>
          <w:sz w:val="18"/>
          <w:szCs w:val="18"/>
          <w:lang w:val="tr-TR"/>
        </w:rPr>
        <w:t>ınavdan başarısız olan öğrenci sözlü sınava giremez. Notu başarısız (U) olarak girilir.</w:t>
      </w:r>
    </w:p>
    <w:p w14:paraId="6D496F01" w14:textId="0A2C6AEB" w:rsidR="00874DC9" w:rsidRPr="003251BA" w:rsidRDefault="00807D48" w:rsidP="00BA6A28">
      <w:pPr>
        <w:jc w:val="both"/>
        <w:rPr>
          <w:bCs/>
          <w:sz w:val="18"/>
          <w:szCs w:val="18"/>
          <w:lang w:val="tr-TR"/>
        </w:rPr>
      </w:pPr>
      <w:r w:rsidRPr="003251BA">
        <w:rPr>
          <w:bCs/>
          <w:sz w:val="18"/>
          <w:szCs w:val="18"/>
          <w:lang w:val="tr-TR"/>
        </w:rPr>
        <w:t>*</w:t>
      </w:r>
      <w:r w:rsidR="00874DC9" w:rsidRPr="003251BA">
        <w:rPr>
          <w:bCs/>
          <w:sz w:val="18"/>
          <w:szCs w:val="18"/>
          <w:lang w:val="tr-TR"/>
        </w:rPr>
        <w:t xml:space="preserve">Yazılı sınavdan başarılı olarak geçen öğrenci sözlü sınavdan başarısız olursa yine notu başarısız </w:t>
      </w:r>
      <w:r w:rsidR="004E2323" w:rsidRPr="003251BA">
        <w:rPr>
          <w:bCs/>
          <w:sz w:val="18"/>
          <w:szCs w:val="18"/>
          <w:lang w:val="tr-TR"/>
        </w:rPr>
        <w:t xml:space="preserve">(U) </w:t>
      </w:r>
      <w:r w:rsidR="00874DC9" w:rsidRPr="003251BA">
        <w:rPr>
          <w:bCs/>
          <w:sz w:val="18"/>
          <w:szCs w:val="18"/>
          <w:lang w:val="tr-TR"/>
        </w:rPr>
        <w:t>olarak girilir.</w:t>
      </w:r>
    </w:p>
    <w:p w14:paraId="36E1C784" w14:textId="77777777" w:rsidR="00874DC9" w:rsidRPr="000C424C" w:rsidRDefault="00874DC9" w:rsidP="00874DC9">
      <w:pPr>
        <w:tabs>
          <w:tab w:val="left" w:leader="underscore" w:pos="7371"/>
        </w:tabs>
        <w:jc w:val="both"/>
        <w:rPr>
          <w:b/>
          <w:sz w:val="20"/>
          <w:lang w:val="tr-TR"/>
        </w:rPr>
      </w:pPr>
    </w:p>
    <w:tbl>
      <w:tblPr>
        <w:tblStyle w:val="TabloKlavuzu"/>
        <w:tblW w:w="105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187"/>
        <w:gridCol w:w="1985"/>
        <w:gridCol w:w="1984"/>
        <w:gridCol w:w="1985"/>
        <w:gridCol w:w="2389"/>
      </w:tblGrid>
      <w:tr w:rsidR="0016564F" w:rsidRPr="00B3361F" w14:paraId="703DD2AB" w14:textId="77777777" w:rsidTr="00AF5659">
        <w:trPr>
          <w:trHeight w:val="878"/>
        </w:trPr>
        <w:tc>
          <w:tcPr>
            <w:tcW w:w="10530" w:type="dxa"/>
            <w:gridSpan w:val="5"/>
            <w:shd w:val="clear" w:color="auto" w:fill="F2F2F2" w:themeFill="background1" w:themeFillShade="F2"/>
            <w:vAlign w:val="center"/>
          </w:tcPr>
          <w:p w14:paraId="04529C2B" w14:textId="386346F9" w:rsidR="00EA70A0" w:rsidRPr="00EA70A0" w:rsidRDefault="00B92170" w:rsidP="00AF5659">
            <w:pPr>
              <w:jc w:val="both"/>
              <w:rPr>
                <w:sz w:val="22"/>
                <w:lang w:val="tr-TR"/>
              </w:rPr>
            </w:pPr>
            <w:r w:rsidRPr="00AF5659">
              <w:rPr>
                <w:sz w:val="22"/>
                <w:lang w:val="tr-TR"/>
              </w:rPr>
              <w:t>A</w:t>
            </w:r>
            <w:r w:rsidR="0016564F" w:rsidRPr="00AF5659">
              <w:rPr>
                <w:sz w:val="22"/>
                <w:lang w:val="tr-TR"/>
              </w:rPr>
              <w:t xml:space="preserve">dı geçen öğrenci </w:t>
            </w:r>
            <w:r w:rsidRPr="00AF5659">
              <w:rPr>
                <w:sz w:val="22"/>
                <w:lang w:val="tr-TR"/>
              </w:rPr>
              <w:t>yukarıda belirtilen Doktora</w:t>
            </w:r>
            <w:r w:rsidR="0016564F" w:rsidRPr="00AF5659">
              <w:rPr>
                <w:sz w:val="22"/>
                <w:lang w:val="tr-TR"/>
              </w:rPr>
              <w:t xml:space="preserve"> Yeterlik Sınav Jürisi </w:t>
            </w:r>
            <w:r w:rsidR="000A5185" w:rsidRPr="00AF5659">
              <w:rPr>
                <w:sz w:val="22"/>
                <w:lang w:val="tr-TR"/>
              </w:rPr>
              <w:t>tarafından</w:t>
            </w:r>
            <w:r w:rsidR="000A5185" w:rsidRPr="00AF5659">
              <w:rPr>
                <w:b/>
                <w:bCs/>
                <w:sz w:val="22"/>
                <w:lang w:val="tr-TR"/>
              </w:rPr>
              <w:t xml:space="preserve"> </w:t>
            </w:r>
            <w:r w:rsidR="00AF5659" w:rsidRPr="00AF5659">
              <w:rPr>
                <w:sz w:val="22"/>
                <w:lang w:val="tr-TR"/>
              </w:rPr>
              <w:t>yazılı ve sözlü sınav sonuçları değerlendirilerek</w:t>
            </w:r>
            <w:r w:rsidR="00AF5659" w:rsidRPr="00AF5659">
              <w:rPr>
                <w:b/>
                <w:bCs/>
                <w:sz w:val="22"/>
                <w:lang w:val="tr-TR"/>
              </w:rPr>
              <w:t xml:space="preserve"> </w:t>
            </w:r>
            <w:r w:rsidR="00582966" w:rsidRPr="00AF5659">
              <w:rPr>
                <w:b/>
                <w:bCs/>
                <w:sz w:val="22"/>
                <w:lang w:val="tr-TR"/>
              </w:rPr>
              <w:t xml:space="preserve">OY BİRLİĞİ / OY ÇOKLUĞU </w:t>
            </w:r>
            <w:r w:rsidR="00582966" w:rsidRPr="00582966">
              <w:rPr>
                <w:sz w:val="22"/>
                <w:lang w:val="tr-TR"/>
              </w:rPr>
              <w:t>ile</w:t>
            </w:r>
            <w:r w:rsidR="00582966">
              <w:rPr>
                <w:b/>
                <w:bCs/>
                <w:sz w:val="22"/>
                <w:lang w:val="tr-TR"/>
              </w:rPr>
              <w:t xml:space="preserve"> </w:t>
            </w:r>
            <w:r w:rsidR="000A5185" w:rsidRPr="00AF5659">
              <w:rPr>
                <w:b/>
                <w:bCs/>
                <w:sz w:val="22"/>
                <w:lang w:val="tr-TR"/>
              </w:rPr>
              <w:t xml:space="preserve">BAŞARILI / BAŞARISIZ </w:t>
            </w:r>
            <w:r w:rsidR="000A5185" w:rsidRPr="00AF5659">
              <w:rPr>
                <w:sz w:val="22"/>
                <w:lang w:val="tr-TR"/>
              </w:rPr>
              <w:t>olduğuna karar vermiştir.</w:t>
            </w:r>
          </w:p>
        </w:tc>
      </w:tr>
      <w:tr w:rsidR="00EA70A0" w:rsidRPr="00B3361F" w14:paraId="34B28C4E" w14:textId="77777777" w:rsidTr="00254552">
        <w:trPr>
          <w:trHeight w:val="3624"/>
        </w:trPr>
        <w:tc>
          <w:tcPr>
            <w:tcW w:w="2187" w:type="dxa"/>
            <w:shd w:val="clear" w:color="auto" w:fill="F2F2F2" w:themeFill="background1" w:themeFillShade="F2"/>
            <w:vAlign w:val="bottom"/>
          </w:tcPr>
          <w:p w14:paraId="4B959C8A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1. Üye</w:t>
            </w:r>
          </w:p>
          <w:p w14:paraId="45A3474E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3F347C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714E82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81B9BC8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2633F930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32EB5C63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A44136A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70A98DFD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33B923DD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68E3FC04" w14:textId="4747A1CF" w:rsidR="00EA70A0" w:rsidRPr="00B3361F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60A19FFD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33838A6C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2. Üye</w:t>
            </w:r>
          </w:p>
          <w:p w14:paraId="58621F15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74F5E4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AE03749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6B5CA88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5727832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1DFF891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284F946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FFC7F45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64AB43B8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3EC6EB14" w14:textId="22176C60" w:rsidR="00EA70A0" w:rsidRPr="00B3361F" w:rsidRDefault="00EA70A0" w:rsidP="00EA70A0">
            <w:pPr>
              <w:suppressAutoHyphens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  <w:vAlign w:val="bottom"/>
          </w:tcPr>
          <w:p w14:paraId="1951D8E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73FA5DA5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3. Üye</w:t>
            </w:r>
          </w:p>
          <w:p w14:paraId="66E77355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58406F66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3AFE8EFF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2C0988A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41A8C00C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01DC6501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7F1B864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DFAD3A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7A97265A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30C8D52E" w14:textId="052AB1D8" w:rsidR="00EA70A0" w:rsidRPr="00B3361F" w:rsidRDefault="00EA70A0" w:rsidP="00EA70A0">
            <w:pPr>
              <w:suppressAutoHyphens w:val="0"/>
              <w:rPr>
                <w:b/>
                <w:bCs/>
                <w:sz w:val="22"/>
                <w:szCs w:val="22"/>
                <w:lang w:val="tr-TR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13A745B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32AD44E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4. Üye</w:t>
            </w:r>
          </w:p>
          <w:p w14:paraId="6D1F5EBE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78297E1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1809927E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4245BA00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07FD5DC2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E028118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11F303C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048A68AF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4CDEB0DB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061581CC" w14:textId="183E725A" w:rsidR="00EA70A0" w:rsidRPr="006C1145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</w:tc>
        <w:tc>
          <w:tcPr>
            <w:tcW w:w="2389" w:type="dxa"/>
            <w:shd w:val="clear" w:color="auto" w:fill="F2F2F2" w:themeFill="background1" w:themeFillShade="F2"/>
            <w:vAlign w:val="bottom"/>
          </w:tcPr>
          <w:p w14:paraId="16338CA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52A7233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Doktora Yeterlik Komitesi 5. Üye</w:t>
            </w:r>
          </w:p>
          <w:p w14:paraId="70FE617F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9EF3CA5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9F67B5B" w14:textId="77777777" w:rsidR="00EA70A0" w:rsidRDefault="00EA70A0" w:rsidP="00EA70A0">
            <w:pPr>
              <w:suppressAutoHyphens w:val="0"/>
              <w:rPr>
                <w:b/>
                <w:bCs/>
                <w:sz w:val="20"/>
                <w:szCs w:val="22"/>
                <w:lang w:val="tr-TR"/>
              </w:rPr>
            </w:pPr>
          </w:p>
          <w:p w14:paraId="1FE71DBD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İmza</w:t>
            </w:r>
          </w:p>
          <w:p w14:paraId="006CA0AC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625CA51F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173790C6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  <w:p w14:paraId="49B9BA32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Unvanı</w:t>
            </w:r>
          </w:p>
          <w:p w14:paraId="7528E7D4" w14:textId="77777777" w:rsidR="00EA70A0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  <w:r>
              <w:rPr>
                <w:b/>
                <w:bCs/>
                <w:sz w:val="20"/>
                <w:szCs w:val="22"/>
                <w:lang w:val="tr-TR"/>
              </w:rPr>
              <w:t>Adı Soyadı</w:t>
            </w:r>
          </w:p>
          <w:p w14:paraId="73CA5883" w14:textId="0A1322B3" w:rsidR="00EA70A0" w:rsidRPr="006C1145" w:rsidRDefault="00EA70A0" w:rsidP="00EA70A0">
            <w:pPr>
              <w:suppressAutoHyphens w:val="0"/>
              <w:jc w:val="center"/>
              <w:rPr>
                <w:b/>
                <w:bCs/>
                <w:sz w:val="20"/>
                <w:szCs w:val="22"/>
                <w:lang w:val="tr-TR"/>
              </w:rPr>
            </w:pPr>
          </w:p>
        </w:tc>
      </w:tr>
    </w:tbl>
    <w:p w14:paraId="40BD69C6" w14:textId="56CB5865" w:rsidR="00EC2FA5" w:rsidRPr="00B3361F" w:rsidRDefault="00EA70A0" w:rsidP="009B0742">
      <w:pPr>
        <w:suppressAutoHyphens w:val="0"/>
        <w:rPr>
          <w:b/>
          <w:bCs/>
          <w:sz w:val="22"/>
          <w:szCs w:val="22"/>
          <w:lang w:val="tr-TR"/>
        </w:rPr>
      </w:pPr>
      <w:r>
        <w:rPr>
          <w:sz w:val="20"/>
          <w:szCs w:val="22"/>
          <w:lang w:val="tr-TR"/>
        </w:rPr>
        <w:t>*Doktora Yeterlilik Komite imzaları Enstitü tarafından alınacaktır. Bu alanı boş bırakınız.</w:t>
      </w:r>
    </w:p>
    <w:sectPr w:rsidR="00EC2FA5" w:rsidRPr="00B3361F" w:rsidSect="00770998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5CE6B" w14:textId="77777777" w:rsidR="00FA1CE6" w:rsidRDefault="00FA1CE6" w:rsidP="00715FAE">
      <w:r>
        <w:separator/>
      </w:r>
    </w:p>
  </w:endnote>
  <w:endnote w:type="continuationSeparator" w:id="0">
    <w:p w14:paraId="076BD7E2" w14:textId="77777777" w:rsidR="00FA1CE6" w:rsidRDefault="00FA1CE6" w:rsidP="00715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5AE5" w14:textId="77777777" w:rsidR="00FA1CE6" w:rsidRDefault="00FA1CE6" w:rsidP="00715FAE">
      <w:r>
        <w:separator/>
      </w:r>
    </w:p>
  </w:footnote>
  <w:footnote w:type="continuationSeparator" w:id="0">
    <w:p w14:paraId="1A9B781D" w14:textId="77777777" w:rsidR="00FA1CE6" w:rsidRDefault="00FA1CE6" w:rsidP="00715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8942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CEF"/>
    <w:rsid w:val="00041FCA"/>
    <w:rsid w:val="0004266C"/>
    <w:rsid w:val="00042D94"/>
    <w:rsid w:val="00043616"/>
    <w:rsid w:val="00046C09"/>
    <w:rsid w:val="00050F71"/>
    <w:rsid w:val="000A5185"/>
    <w:rsid w:val="000B75B3"/>
    <w:rsid w:val="000C424C"/>
    <w:rsid w:val="000D2AAF"/>
    <w:rsid w:val="000E4707"/>
    <w:rsid w:val="000F4D43"/>
    <w:rsid w:val="000F4DBF"/>
    <w:rsid w:val="0011542B"/>
    <w:rsid w:val="0012404D"/>
    <w:rsid w:val="00133FEC"/>
    <w:rsid w:val="001402E1"/>
    <w:rsid w:val="0016564F"/>
    <w:rsid w:val="001826D4"/>
    <w:rsid w:val="001A48C6"/>
    <w:rsid w:val="001F644C"/>
    <w:rsid w:val="002113A5"/>
    <w:rsid w:val="00225E61"/>
    <w:rsid w:val="0025303B"/>
    <w:rsid w:val="00254552"/>
    <w:rsid w:val="002560F6"/>
    <w:rsid w:val="00286FC4"/>
    <w:rsid w:val="00290854"/>
    <w:rsid w:val="002A12F0"/>
    <w:rsid w:val="002A2162"/>
    <w:rsid w:val="003017D4"/>
    <w:rsid w:val="0031319B"/>
    <w:rsid w:val="0032324A"/>
    <w:rsid w:val="00324BE8"/>
    <w:rsid w:val="003251BA"/>
    <w:rsid w:val="003A018B"/>
    <w:rsid w:val="003B75B3"/>
    <w:rsid w:val="003E7C35"/>
    <w:rsid w:val="004248DD"/>
    <w:rsid w:val="0045004B"/>
    <w:rsid w:val="00487951"/>
    <w:rsid w:val="004E2323"/>
    <w:rsid w:val="00502A49"/>
    <w:rsid w:val="00530FEE"/>
    <w:rsid w:val="00582966"/>
    <w:rsid w:val="0059367F"/>
    <w:rsid w:val="005A0EB5"/>
    <w:rsid w:val="005A7524"/>
    <w:rsid w:val="005B1152"/>
    <w:rsid w:val="005B1A71"/>
    <w:rsid w:val="005F04A8"/>
    <w:rsid w:val="005F1B0C"/>
    <w:rsid w:val="0060041F"/>
    <w:rsid w:val="00600461"/>
    <w:rsid w:val="00625C40"/>
    <w:rsid w:val="00650791"/>
    <w:rsid w:val="00665C6C"/>
    <w:rsid w:val="00666FC0"/>
    <w:rsid w:val="00684B5B"/>
    <w:rsid w:val="006B653A"/>
    <w:rsid w:val="006C1145"/>
    <w:rsid w:val="006D4082"/>
    <w:rsid w:val="006E1A08"/>
    <w:rsid w:val="00715FAE"/>
    <w:rsid w:val="0074735F"/>
    <w:rsid w:val="00753124"/>
    <w:rsid w:val="007705CF"/>
    <w:rsid w:val="00770998"/>
    <w:rsid w:val="00775E4F"/>
    <w:rsid w:val="007B6800"/>
    <w:rsid w:val="007E388B"/>
    <w:rsid w:val="007F7B6D"/>
    <w:rsid w:val="00807147"/>
    <w:rsid w:val="00807D48"/>
    <w:rsid w:val="008165AA"/>
    <w:rsid w:val="00874BBE"/>
    <w:rsid w:val="00874DC9"/>
    <w:rsid w:val="009127F6"/>
    <w:rsid w:val="00962ADB"/>
    <w:rsid w:val="009B0742"/>
    <w:rsid w:val="009C25FC"/>
    <w:rsid w:val="009F5B36"/>
    <w:rsid w:val="00A066FA"/>
    <w:rsid w:val="00A50CEF"/>
    <w:rsid w:val="00A67D64"/>
    <w:rsid w:val="00A875D0"/>
    <w:rsid w:val="00AA27E6"/>
    <w:rsid w:val="00AC3D52"/>
    <w:rsid w:val="00AF0032"/>
    <w:rsid w:val="00AF237C"/>
    <w:rsid w:val="00AF5659"/>
    <w:rsid w:val="00AF5DDA"/>
    <w:rsid w:val="00B3361F"/>
    <w:rsid w:val="00B4230D"/>
    <w:rsid w:val="00B84101"/>
    <w:rsid w:val="00B92170"/>
    <w:rsid w:val="00B9794E"/>
    <w:rsid w:val="00BA6A28"/>
    <w:rsid w:val="00BB2D03"/>
    <w:rsid w:val="00BD6D5F"/>
    <w:rsid w:val="00BF5A53"/>
    <w:rsid w:val="00C036C3"/>
    <w:rsid w:val="00C37897"/>
    <w:rsid w:val="00C5278B"/>
    <w:rsid w:val="00C609F0"/>
    <w:rsid w:val="00C72189"/>
    <w:rsid w:val="00C723DB"/>
    <w:rsid w:val="00CD56BF"/>
    <w:rsid w:val="00D363EA"/>
    <w:rsid w:val="00D66471"/>
    <w:rsid w:val="00D803B7"/>
    <w:rsid w:val="00D86479"/>
    <w:rsid w:val="00D9187C"/>
    <w:rsid w:val="00D9298B"/>
    <w:rsid w:val="00DA67E6"/>
    <w:rsid w:val="00DA7CAA"/>
    <w:rsid w:val="00DB1D35"/>
    <w:rsid w:val="00DB71B1"/>
    <w:rsid w:val="00DF1C4B"/>
    <w:rsid w:val="00DF668B"/>
    <w:rsid w:val="00E127D0"/>
    <w:rsid w:val="00E4276D"/>
    <w:rsid w:val="00E94D0E"/>
    <w:rsid w:val="00EA4697"/>
    <w:rsid w:val="00EA636E"/>
    <w:rsid w:val="00EA6B34"/>
    <w:rsid w:val="00EA70A0"/>
    <w:rsid w:val="00EB296E"/>
    <w:rsid w:val="00EC2FA5"/>
    <w:rsid w:val="00EC64CD"/>
    <w:rsid w:val="00ED5D68"/>
    <w:rsid w:val="00F473BC"/>
    <w:rsid w:val="00FA1CE6"/>
    <w:rsid w:val="00FB0AE4"/>
    <w:rsid w:val="00FB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E913DE6"/>
  <w15:docId w15:val="{AFE71C7D-7D37-410C-B575-7BC7E7B7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8DD"/>
    <w:pPr>
      <w:suppressAutoHyphens/>
    </w:pPr>
    <w:rPr>
      <w:sz w:val="24"/>
      <w:szCs w:val="24"/>
      <w:lang w:val="en-US" w:eastAsia="ar-SA"/>
    </w:rPr>
  </w:style>
  <w:style w:type="paragraph" w:styleId="Balk1">
    <w:name w:val="heading 1"/>
    <w:basedOn w:val="Normal"/>
    <w:next w:val="Normal"/>
    <w:qFormat/>
    <w:rsid w:val="004248DD"/>
    <w:pPr>
      <w:keepNext/>
      <w:tabs>
        <w:tab w:val="num" w:pos="432"/>
      </w:tabs>
      <w:ind w:left="432" w:hanging="432"/>
      <w:jc w:val="center"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şlık"/>
    <w:basedOn w:val="Normal"/>
    <w:next w:val="GvdeMetni"/>
    <w:rsid w:val="004248D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4248DD"/>
    <w:pPr>
      <w:spacing w:after="120"/>
    </w:pPr>
  </w:style>
  <w:style w:type="paragraph" w:styleId="Liste">
    <w:name w:val="List"/>
    <w:basedOn w:val="GvdeMetni"/>
    <w:rsid w:val="004248DD"/>
    <w:rPr>
      <w:rFonts w:cs="Tahoma"/>
    </w:rPr>
  </w:style>
  <w:style w:type="paragraph" w:customStyle="1" w:styleId="Balk0">
    <w:name w:val="Başlık"/>
    <w:basedOn w:val="Normal"/>
    <w:rsid w:val="004248DD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4248DD"/>
    <w:pPr>
      <w:suppressLineNumbers/>
    </w:pPr>
    <w:rPr>
      <w:rFonts w:cs="Tahoma"/>
    </w:rPr>
  </w:style>
  <w:style w:type="paragraph" w:customStyle="1" w:styleId="Tabloerii">
    <w:name w:val="Tablo İçeriği"/>
    <w:basedOn w:val="Normal"/>
    <w:rsid w:val="004248DD"/>
    <w:pPr>
      <w:suppressLineNumbers/>
    </w:pPr>
  </w:style>
  <w:style w:type="paragraph" w:customStyle="1" w:styleId="TabloBal">
    <w:name w:val="Tablo Başlığı"/>
    <w:basedOn w:val="Tabloerii"/>
    <w:rsid w:val="004248DD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C4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C40"/>
    <w:rPr>
      <w:rFonts w:ascii="Tahoma" w:hAnsi="Tahoma" w:cs="Tahoma"/>
      <w:sz w:val="16"/>
      <w:szCs w:val="16"/>
      <w:lang w:val="en-US" w:eastAsia="ar-SA"/>
    </w:rPr>
  </w:style>
  <w:style w:type="paragraph" w:styleId="stBilgi">
    <w:name w:val="header"/>
    <w:basedOn w:val="Normal"/>
    <w:link w:val="s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5FAE"/>
    <w:rPr>
      <w:sz w:val="24"/>
      <w:szCs w:val="24"/>
      <w:lang w:val="en-US" w:eastAsia="ar-SA"/>
    </w:rPr>
  </w:style>
  <w:style w:type="paragraph" w:styleId="AltBilgi">
    <w:name w:val="footer"/>
    <w:basedOn w:val="Normal"/>
    <w:link w:val="AltBilgiChar"/>
    <w:uiPriority w:val="99"/>
    <w:unhideWhenUsed/>
    <w:rsid w:val="00715FA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15FAE"/>
    <w:rPr>
      <w:sz w:val="24"/>
      <w:szCs w:val="24"/>
      <w:lang w:val="en-US" w:eastAsia="ar-SA"/>
    </w:rPr>
  </w:style>
  <w:style w:type="paragraph" w:styleId="ListeParagraf">
    <w:name w:val="List Paragraph"/>
    <w:basedOn w:val="Normal"/>
    <w:uiPriority w:val="34"/>
    <w:qFormat/>
    <w:rsid w:val="00BD6D5F"/>
    <w:pPr>
      <w:ind w:left="720"/>
      <w:contextualSpacing/>
    </w:pPr>
  </w:style>
  <w:style w:type="table" w:styleId="TabloKlavuzu">
    <w:name w:val="Table Grid"/>
    <w:basedOn w:val="NormalTablo"/>
    <w:uiPriority w:val="59"/>
    <w:rsid w:val="001656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basedOn w:val="Normal"/>
    <w:next w:val="stBilgi"/>
    <w:link w:val="stbilgiChar0"/>
    <w:rsid w:val="009B0742"/>
    <w:pPr>
      <w:tabs>
        <w:tab w:val="center" w:pos="4536"/>
        <w:tab w:val="right" w:pos="9072"/>
      </w:tabs>
      <w:suppressAutoHyphens w:val="0"/>
    </w:pPr>
    <w:rPr>
      <w:lang w:eastAsia="en-US"/>
    </w:rPr>
  </w:style>
  <w:style w:type="character" w:customStyle="1" w:styleId="stbilgiChar0">
    <w:name w:val="Üstbilgi Char"/>
    <w:link w:val="a"/>
    <w:rsid w:val="009B074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52B8-BE9B-45C9-821F-FE605D7C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ÇEŞEHİR ÜNİVERSİTESİ</vt:lpstr>
      <vt:lpstr>BAHÇEŞEHİR ÜNİVERSİTESİ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ÇEŞEHİR ÜNİVERSİTESİ</dc:title>
  <dc:creator>Erdem Erzurum</dc:creator>
  <dc:description>Bahçeşehir FBE</dc:description>
  <cp:lastModifiedBy>Alev ATASEVER</cp:lastModifiedBy>
  <cp:revision>33</cp:revision>
  <cp:lastPrinted>2016-03-07T12:58:00Z</cp:lastPrinted>
  <dcterms:created xsi:type="dcterms:W3CDTF">2021-11-02T10:29:00Z</dcterms:created>
  <dcterms:modified xsi:type="dcterms:W3CDTF">2023-03-07T08:14:00Z</dcterms:modified>
</cp:coreProperties>
</file>